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Con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45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71568          DIČ:  202223585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0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06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veľkoobchod s vykurovacími zariadenia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Richard Popelář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339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339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97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61"/>
        <w:gridCol w:w="36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2"/>
        <w:gridCol w:w="5"/>
        <w:gridCol w:w="1001"/>
        <w:gridCol w:w="833"/>
        <w:gridCol w:w="710"/>
        <w:gridCol w:w="10"/>
        <w:gridCol w:w="117"/>
        <w:gridCol w:w="973"/>
        <w:gridCol w:w="20"/>
        <w:gridCol w:w="953"/>
        <w:gridCol w:w="56"/>
        <w:gridCol w:w="642"/>
        <w:gridCol w:w="694"/>
        <w:gridCol w:w="836"/>
        <w:gridCol w:w="694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69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694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0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251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0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25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2"/>
        <w:gridCol w:w="5"/>
        <w:gridCol w:w="1001"/>
        <w:gridCol w:w="833"/>
        <w:gridCol w:w="710"/>
        <w:gridCol w:w="10"/>
        <w:gridCol w:w="117"/>
        <w:gridCol w:w="973"/>
        <w:gridCol w:w="20"/>
        <w:gridCol w:w="947"/>
        <w:gridCol w:w="6"/>
        <w:gridCol w:w="698"/>
        <w:gridCol w:w="694"/>
        <w:gridCol w:w="836"/>
        <w:gridCol w:w="694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69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694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0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251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0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25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3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3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7"/>
        <w:gridCol w:w="1675"/>
        <w:gridCol w:w="1431"/>
        <w:gridCol w:w="1641"/>
        <w:gridCol w:w="1324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hlasovacích právach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 ÚJ, v ktorej má ÚJ umiestnený DFM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7"/>
        <w:gridCol w:w="1044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dlhového CP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tri roky a najviac päť rokov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8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0"/>
        <w:gridCol w:w="2148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0"/>
        <w:gridCol w:w="2355"/>
        <w:gridCol w:w="2735"/>
      </w:tblGrid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stavby nehnuteľnosti určenej na predaj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2"/>
        <w:gridCol w:w="1903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5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5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05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053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855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27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18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369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36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422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32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955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4"/>
        <w:gridCol w:w="2164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5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42</w:t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088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85</w:t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267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427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6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336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36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33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4"/>
        <w:gridCol w:w="2549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2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12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977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8212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977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7"/>
        <w:gridCol w:w="2160"/>
        <w:gridCol w:w="2043"/>
      </w:tblGrid>
      <w:tr>
        <w:trPr>
          <w:trHeight w:val="990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4"/>
        <w:gridCol w:w="2583"/>
        <w:gridCol w:w="2623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erpanie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7"/>
        <w:gridCol w:w="1385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6"/>
        <w:gridCol w:w="1106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1"/>
        <w:gridCol w:w="97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6"/>
        <w:gridCol w:w="1959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8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031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1915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8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89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7918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7904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4"/>
        <w:gridCol w:w="1803"/>
        <w:gridCol w:w="1903"/>
      </w:tblGrid>
      <w:tr>
        <w:trPr>
          <w:trHeight w:val="1005" w:hRule="atLeast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918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336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633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806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29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29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29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387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126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75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860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303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7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303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58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303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58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008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332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4753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115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37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115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57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715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35853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widowControl w:val="false"/>
      <w:suppressLineNumbers/>
    </w:pPr>
    <w:rPr/>
  </w:style>
  <w:style w:type="paragraph" w:styleId="Zhlavietabuky">
    <w:name w:val="Záhlavie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Application>LibreOffice/7.4.0.3$Windows_X86_64 LibreOffice_project/f85e47c08ddd19c015c0114a68350214f7066f5a</Application>
  <AppVersion>15.0000</AppVersion>
  <Pages>25</Pages>
  <Words>4221</Words>
  <Characters>23649</Characters>
  <CharactersWithSpaces>26816</CharactersWithSpaces>
  <Paragraphs>116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3-06-30T20:26:0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